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AE05" w14:textId="77777777" w:rsidR="0066499B" w:rsidRPr="00EF58B5" w:rsidRDefault="00755729" w:rsidP="00200F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58B5">
        <w:rPr>
          <w:rFonts w:ascii="Arial" w:hAnsi="Arial" w:cs="Arial"/>
          <w:snapToGrid w:val="0"/>
          <w:sz w:val="24"/>
          <w:szCs w:val="24"/>
        </w:rPr>
        <w:t xml:space="preserve">Załącznik nr </w:t>
      </w:r>
      <w:r w:rsidR="004721BA" w:rsidRPr="00EF58B5">
        <w:rPr>
          <w:rFonts w:ascii="Arial" w:hAnsi="Arial" w:cs="Arial"/>
          <w:snapToGrid w:val="0"/>
          <w:sz w:val="24"/>
          <w:szCs w:val="24"/>
        </w:rPr>
        <w:t>2</w:t>
      </w:r>
      <w:r w:rsidR="00E11626" w:rsidRPr="00EF58B5">
        <w:rPr>
          <w:rFonts w:ascii="Arial" w:hAnsi="Arial" w:cs="Arial"/>
          <w:sz w:val="24"/>
          <w:szCs w:val="24"/>
        </w:rPr>
        <w:t xml:space="preserve"> </w:t>
      </w:r>
    </w:p>
    <w:p w14:paraId="5356A565" w14:textId="77777777" w:rsidR="00E307ED" w:rsidRDefault="00E307ED" w:rsidP="0066499B">
      <w:pPr>
        <w:suppressAutoHyphens/>
        <w:spacing w:after="0" w:line="240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3E13FAA5" w14:textId="77777777" w:rsidR="0066499B" w:rsidRPr="008435BC" w:rsidRDefault="0066499B" w:rsidP="0066499B">
      <w:pPr>
        <w:suppressAutoHyphens/>
        <w:spacing w:after="0" w:line="240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8435BC">
        <w:rPr>
          <w:rFonts w:ascii="Arial" w:hAnsi="Arial" w:cs="Arial"/>
          <w:b/>
          <w:sz w:val="24"/>
          <w:szCs w:val="24"/>
          <w:lang w:eastAsia="ar-SA"/>
        </w:rPr>
        <w:t xml:space="preserve">Gmina Chrzanów – </w:t>
      </w:r>
    </w:p>
    <w:p w14:paraId="1F835573" w14:textId="77777777" w:rsidR="0066499B" w:rsidRPr="008435BC" w:rsidRDefault="0066499B" w:rsidP="0066499B">
      <w:pPr>
        <w:suppressAutoHyphens/>
        <w:spacing w:after="0" w:line="240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8435BC">
        <w:rPr>
          <w:rFonts w:ascii="Arial" w:hAnsi="Arial" w:cs="Arial"/>
          <w:b/>
          <w:sz w:val="24"/>
          <w:szCs w:val="24"/>
          <w:lang w:eastAsia="ar-SA"/>
        </w:rPr>
        <w:t>Urząd Miejski w Chrzanowie</w:t>
      </w:r>
    </w:p>
    <w:p w14:paraId="0C71D786" w14:textId="77777777" w:rsidR="0066499B" w:rsidRPr="008435BC" w:rsidRDefault="0066499B" w:rsidP="0066499B">
      <w:pPr>
        <w:suppressAutoHyphens/>
        <w:spacing w:after="0" w:line="240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8435BC">
        <w:rPr>
          <w:rFonts w:ascii="Arial" w:hAnsi="Arial" w:cs="Arial"/>
          <w:b/>
          <w:sz w:val="24"/>
          <w:szCs w:val="24"/>
          <w:lang w:eastAsia="ar-SA"/>
        </w:rPr>
        <w:t>Aleja Henryka 20</w:t>
      </w:r>
    </w:p>
    <w:p w14:paraId="0665F2BF" w14:textId="77777777" w:rsidR="0066499B" w:rsidRPr="008435BC" w:rsidRDefault="0066499B" w:rsidP="0066499B">
      <w:pPr>
        <w:suppressAutoHyphens/>
        <w:spacing w:after="0" w:line="240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8435BC">
        <w:rPr>
          <w:rFonts w:ascii="Arial" w:hAnsi="Arial" w:cs="Arial"/>
          <w:b/>
          <w:sz w:val="24"/>
          <w:szCs w:val="24"/>
          <w:lang w:eastAsia="ar-SA"/>
        </w:rPr>
        <w:t>32-500 Chrzanów</w:t>
      </w:r>
    </w:p>
    <w:p w14:paraId="101E2C4E" w14:textId="77777777" w:rsidR="0066499B" w:rsidRPr="008435BC" w:rsidRDefault="0066499B" w:rsidP="0066499B">
      <w:pPr>
        <w:suppressAutoHyphens/>
        <w:spacing w:after="0" w:line="240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30A2DAF4" w14:textId="5F87C6FB" w:rsidR="00EF58B5" w:rsidRPr="00EF58B5" w:rsidRDefault="0066499B" w:rsidP="00EF58B5">
      <w:pPr>
        <w:spacing w:before="120"/>
        <w:rPr>
          <w:rFonts w:ascii="Arial" w:hAnsi="Arial" w:cs="Arial"/>
          <w:b/>
          <w:sz w:val="24"/>
          <w:szCs w:val="24"/>
        </w:rPr>
      </w:pPr>
      <w:r w:rsidRPr="008435BC">
        <w:rPr>
          <w:rFonts w:ascii="Arial" w:hAnsi="Arial" w:cs="Arial"/>
          <w:sz w:val="24"/>
          <w:szCs w:val="24"/>
          <w:lang w:eastAsia="pl-PL"/>
        </w:rPr>
        <w:t>Naz</w:t>
      </w:r>
      <w:r w:rsidRPr="00C80301">
        <w:rPr>
          <w:rFonts w:ascii="Arial" w:hAnsi="Arial" w:cs="Arial"/>
          <w:sz w:val="24"/>
          <w:szCs w:val="24"/>
          <w:lang w:eastAsia="pl-PL"/>
        </w:rPr>
        <w:t>wa postępowania</w:t>
      </w:r>
      <w:r w:rsidR="00FA7EC6" w:rsidRPr="00C80301">
        <w:rPr>
          <w:rFonts w:ascii="Arial" w:hAnsi="Arial" w:cs="Arial"/>
          <w:sz w:val="24"/>
          <w:szCs w:val="24"/>
        </w:rPr>
        <w:t>:</w:t>
      </w:r>
      <w:r w:rsidR="00FA7EC6" w:rsidRPr="00C80301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36415427"/>
      <w:r w:rsidR="00EF58B5">
        <w:rPr>
          <w:rFonts w:ascii="Arial" w:hAnsi="Arial" w:cs="Arial"/>
          <w:b/>
          <w:bCs/>
          <w:sz w:val="24"/>
          <w:szCs w:val="24"/>
        </w:rPr>
        <w:br/>
      </w:r>
      <w:r w:rsidR="00EE4134" w:rsidRPr="00EE4134">
        <w:rPr>
          <w:rFonts w:ascii="Arial" w:hAnsi="Arial" w:cs="Arial"/>
          <w:b/>
          <w:sz w:val="24"/>
          <w:szCs w:val="24"/>
        </w:rPr>
        <w:t>Sporządzenie operatów szacunkowych dla potrzeb: sprzedaży nieruchomości, ustanowienia służebności gruntowej, renty planistycznej</w:t>
      </w:r>
      <w:r w:rsidR="00EF58B5" w:rsidRPr="00EF58B5">
        <w:rPr>
          <w:rFonts w:ascii="Arial" w:hAnsi="Arial" w:cs="Arial"/>
          <w:b/>
          <w:sz w:val="24"/>
          <w:szCs w:val="24"/>
        </w:rPr>
        <w:t>.</w:t>
      </w:r>
      <w:bookmarkEnd w:id="0"/>
    </w:p>
    <w:p w14:paraId="7396D71A" w14:textId="781A010C" w:rsidR="0066499B" w:rsidRPr="008435BC" w:rsidRDefault="0066499B" w:rsidP="00EF58B5">
      <w:pPr>
        <w:spacing w:before="120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435BC">
        <w:rPr>
          <w:rFonts w:ascii="Arial" w:hAnsi="Arial" w:cs="Arial"/>
          <w:sz w:val="24"/>
          <w:szCs w:val="24"/>
          <w:lang w:eastAsia="pl-PL"/>
        </w:rPr>
        <w:t>Numer referencyjny:</w:t>
      </w:r>
      <w:r w:rsidR="003D7D2C" w:rsidRPr="008435B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8435BC">
        <w:rPr>
          <w:rFonts w:ascii="Arial" w:hAnsi="Arial" w:cs="Arial"/>
          <w:b/>
          <w:sz w:val="24"/>
          <w:szCs w:val="24"/>
          <w:lang w:eastAsia="pl-PL"/>
        </w:rPr>
        <w:t>ZP.271.</w:t>
      </w:r>
      <w:r w:rsidR="00EE4134">
        <w:rPr>
          <w:rFonts w:ascii="Arial" w:hAnsi="Arial" w:cs="Arial"/>
          <w:b/>
          <w:sz w:val="24"/>
          <w:szCs w:val="24"/>
          <w:lang w:eastAsia="pl-PL"/>
        </w:rPr>
        <w:t>20</w:t>
      </w:r>
      <w:r w:rsidR="000A102A" w:rsidRPr="008435BC">
        <w:rPr>
          <w:rFonts w:ascii="Arial" w:hAnsi="Arial" w:cs="Arial"/>
          <w:b/>
          <w:sz w:val="24"/>
          <w:szCs w:val="24"/>
          <w:lang w:eastAsia="pl-PL"/>
        </w:rPr>
        <w:t>.</w:t>
      </w:r>
      <w:r w:rsidR="0058281E" w:rsidRPr="008435BC">
        <w:rPr>
          <w:rFonts w:ascii="Arial" w:hAnsi="Arial" w:cs="Arial"/>
          <w:b/>
          <w:sz w:val="24"/>
          <w:szCs w:val="24"/>
          <w:lang w:eastAsia="pl-PL"/>
        </w:rPr>
        <w:t>202</w:t>
      </w:r>
      <w:r w:rsidR="00162397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7CC6FD92" w14:textId="77777777" w:rsidR="0066499B" w:rsidRPr="008435BC" w:rsidRDefault="0066499B" w:rsidP="0066499B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8435BC">
        <w:rPr>
          <w:rFonts w:ascii="Arial" w:hAnsi="Arial" w:cs="Arial"/>
          <w:sz w:val="24"/>
          <w:szCs w:val="24"/>
          <w:lang w:eastAsia="pl-PL"/>
        </w:rPr>
        <w:t>Nazwa i adres wykonawcy:</w:t>
      </w:r>
    </w:p>
    <w:p w14:paraId="78FAD76D" w14:textId="77777777" w:rsidR="0066499B" w:rsidRPr="008435BC" w:rsidRDefault="0066499B" w:rsidP="0066499B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8435BC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4A276782" w14:textId="77777777" w:rsidR="00F45BD5" w:rsidRPr="008435BC" w:rsidRDefault="00F45BD5" w:rsidP="006649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BACA41" w14:textId="77777777" w:rsidR="0066499B" w:rsidRPr="008435BC" w:rsidRDefault="0066499B" w:rsidP="00E74A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35BC">
        <w:rPr>
          <w:rFonts w:ascii="Arial" w:hAnsi="Arial" w:cs="Arial"/>
          <w:b/>
          <w:sz w:val="24"/>
          <w:szCs w:val="24"/>
        </w:rPr>
        <w:t xml:space="preserve">OŚWIADCZENIE SKŁADANE NA PODSTAWIE ART. 125 UST. 1 </w:t>
      </w:r>
    </w:p>
    <w:p w14:paraId="6CEE0C42" w14:textId="77777777" w:rsidR="0066499B" w:rsidRPr="008435BC" w:rsidRDefault="0066499B" w:rsidP="00E74A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35BC">
        <w:rPr>
          <w:rFonts w:ascii="Arial" w:hAnsi="Arial" w:cs="Arial"/>
          <w:sz w:val="24"/>
          <w:szCs w:val="24"/>
        </w:rPr>
        <w:t>ustawy z dnia 11 września 2019 r. Prawo zamówień publicznych</w:t>
      </w:r>
    </w:p>
    <w:p w14:paraId="0359285B" w14:textId="77777777" w:rsidR="0066499B" w:rsidRPr="008435BC" w:rsidRDefault="0066499B" w:rsidP="006C39D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435BC">
        <w:rPr>
          <w:rFonts w:ascii="Arial" w:hAnsi="Arial" w:cs="Arial"/>
          <w:sz w:val="24"/>
          <w:szCs w:val="24"/>
        </w:rPr>
        <w:t>DOTYCZĄCE:</w:t>
      </w:r>
    </w:p>
    <w:p w14:paraId="0E6DDF96" w14:textId="7302F485" w:rsidR="0066499B" w:rsidRDefault="0066499B" w:rsidP="00C448F1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448F1">
        <w:rPr>
          <w:rFonts w:ascii="Arial" w:hAnsi="Arial" w:cs="Arial"/>
          <w:sz w:val="24"/>
          <w:szCs w:val="24"/>
        </w:rPr>
        <w:t xml:space="preserve">SPEŁNIANIA WARUNKÓW UDZIAŁU W POSTĘPOWANIU, o których mowa </w:t>
      </w:r>
      <w:r w:rsidR="008435BC" w:rsidRPr="00C448F1">
        <w:rPr>
          <w:rFonts w:ascii="Arial" w:hAnsi="Arial" w:cs="Arial"/>
          <w:sz w:val="24"/>
          <w:szCs w:val="24"/>
        </w:rPr>
        <w:br/>
      </w:r>
      <w:r w:rsidRPr="00C448F1">
        <w:rPr>
          <w:rFonts w:ascii="Arial" w:hAnsi="Arial" w:cs="Arial"/>
          <w:sz w:val="24"/>
          <w:szCs w:val="24"/>
        </w:rPr>
        <w:t>w SWZ oraz</w:t>
      </w:r>
    </w:p>
    <w:p w14:paraId="28273DA2" w14:textId="2C3E1BEA" w:rsidR="0066499B" w:rsidRPr="00C448F1" w:rsidRDefault="0066499B" w:rsidP="00C448F1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448F1">
        <w:rPr>
          <w:rFonts w:ascii="Arial" w:hAnsi="Arial" w:cs="Arial"/>
          <w:sz w:val="24"/>
          <w:szCs w:val="24"/>
        </w:rPr>
        <w:t>PRZESŁANEK WYKLUCZENIA Z POSTĘPOWANIA, o których mowa w art. 108 ust. 1 ustawy</w:t>
      </w:r>
      <w:r w:rsidR="00B204C4" w:rsidRPr="00C448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4C4" w:rsidRPr="00C448F1">
        <w:rPr>
          <w:rFonts w:ascii="Arial" w:hAnsi="Arial" w:cs="Arial"/>
          <w:sz w:val="24"/>
          <w:szCs w:val="24"/>
        </w:rPr>
        <w:t>Pzp</w:t>
      </w:r>
      <w:proofErr w:type="spellEnd"/>
      <w:r w:rsidR="00075AA8" w:rsidRPr="00C448F1">
        <w:rPr>
          <w:rFonts w:ascii="Arial" w:hAnsi="Arial" w:cs="Arial"/>
          <w:sz w:val="24"/>
          <w:szCs w:val="24"/>
        </w:rPr>
        <w:t xml:space="preserve"> </w:t>
      </w:r>
      <w:r w:rsidR="00B204C4" w:rsidRPr="00C448F1">
        <w:rPr>
          <w:rFonts w:ascii="Arial" w:hAnsi="Arial" w:cs="Arial"/>
          <w:sz w:val="24"/>
          <w:szCs w:val="24"/>
        </w:rPr>
        <w:t xml:space="preserve">oraz art. 7 ust. 1 pkt 1-3 ustawy z dnia 13 kwietnia 2022 r. </w:t>
      </w:r>
      <w:r w:rsidR="008435BC" w:rsidRPr="00C448F1">
        <w:rPr>
          <w:rFonts w:ascii="Arial" w:hAnsi="Arial" w:cs="Arial"/>
          <w:sz w:val="24"/>
          <w:szCs w:val="24"/>
        </w:rPr>
        <w:br/>
      </w:r>
      <w:r w:rsidR="00B204C4" w:rsidRPr="00C448F1">
        <w:rPr>
          <w:rFonts w:ascii="Arial" w:hAnsi="Arial" w:cs="Arial"/>
          <w:sz w:val="24"/>
          <w:szCs w:val="24"/>
        </w:rPr>
        <w:t xml:space="preserve">o szczególnych rozwiązaniach w zakresie przeciwdziałania wspieraniu agresji </w:t>
      </w:r>
      <w:r w:rsidR="00391662">
        <w:rPr>
          <w:rFonts w:ascii="Arial" w:hAnsi="Arial" w:cs="Arial"/>
          <w:sz w:val="24"/>
          <w:szCs w:val="24"/>
        </w:rPr>
        <w:br/>
      </w:r>
      <w:r w:rsidR="00B204C4" w:rsidRPr="00C448F1">
        <w:rPr>
          <w:rFonts w:ascii="Arial" w:hAnsi="Arial" w:cs="Arial"/>
          <w:sz w:val="24"/>
          <w:szCs w:val="24"/>
        </w:rPr>
        <w:t xml:space="preserve">na Ukrainę oraz służących ochronie </w:t>
      </w:r>
      <w:r w:rsidR="00D77EBD" w:rsidRPr="00C448F1">
        <w:rPr>
          <w:rFonts w:ascii="Arial" w:hAnsi="Arial" w:cs="Arial"/>
          <w:sz w:val="24"/>
          <w:szCs w:val="24"/>
        </w:rPr>
        <w:t>b</w:t>
      </w:r>
      <w:r w:rsidR="00B204C4" w:rsidRPr="00C448F1">
        <w:rPr>
          <w:rFonts w:ascii="Arial" w:hAnsi="Arial" w:cs="Arial"/>
          <w:sz w:val="24"/>
          <w:szCs w:val="24"/>
        </w:rPr>
        <w:t>ezpieczeństwa narodowego:</w:t>
      </w:r>
    </w:p>
    <w:p w14:paraId="047435EA" w14:textId="77777777" w:rsidR="003D75B7" w:rsidRPr="008435BC" w:rsidRDefault="009C56C1" w:rsidP="006C39D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435BC">
        <w:rPr>
          <w:rFonts w:ascii="Arial" w:hAnsi="Arial" w:cs="Arial"/>
          <w:b/>
          <w:sz w:val="24"/>
          <w:szCs w:val="24"/>
          <w:u w:val="single"/>
        </w:rPr>
        <w:t>oświadczam, co następuje:</w:t>
      </w:r>
    </w:p>
    <w:p w14:paraId="7944FF1D" w14:textId="77D103A2" w:rsidR="0066499B" w:rsidRDefault="0066499B" w:rsidP="00C448F1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448F1">
        <w:rPr>
          <w:rFonts w:ascii="Arial" w:hAnsi="Arial" w:cs="Arial"/>
          <w:b/>
          <w:sz w:val="24"/>
          <w:szCs w:val="24"/>
        </w:rPr>
        <w:t>Spełniam warunki udziału w postępowaniu</w:t>
      </w:r>
      <w:r w:rsidRPr="00C448F1">
        <w:rPr>
          <w:rFonts w:ascii="Arial" w:hAnsi="Arial" w:cs="Arial"/>
          <w:sz w:val="24"/>
          <w:szCs w:val="24"/>
        </w:rPr>
        <w:t xml:space="preserve"> </w:t>
      </w:r>
      <w:r w:rsidRPr="00C448F1">
        <w:rPr>
          <w:rFonts w:ascii="Arial" w:hAnsi="Arial" w:cs="Arial"/>
          <w:b/>
          <w:sz w:val="24"/>
          <w:szCs w:val="24"/>
        </w:rPr>
        <w:t xml:space="preserve">określone przez </w:t>
      </w:r>
      <w:r w:rsidR="00E74A64" w:rsidRPr="00C448F1">
        <w:rPr>
          <w:rFonts w:ascii="Arial" w:hAnsi="Arial" w:cs="Arial"/>
          <w:b/>
          <w:sz w:val="24"/>
          <w:szCs w:val="24"/>
        </w:rPr>
        <w:t>z</w:t>
      </w:r>
      <w:r w:rsidRPr="00C448F1">
        <w:rPr>
          <w:rFonts w:ascii="Arial" w:hAnsi="Arial" w:cs="Arial"/>
          <w:b/>
          <w:sz w:val="24"/>
          <w:szCs w:val="24"/>
        </w:rPr>
        <w:t>amawiającego w SWZ.</w:t>
      </w:r>
    </w:p>
    <w:p w14:paraId="66FBE2B6" w14:textId="19257140" w:rsidR="0066499B" w:rsidRPr="00C448F1" w:rsidRDefault="0066499B" w:rsidP="00C448F1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448F1">
        <w:rPr>
          <w:rFonts w:ascii="Arial" w:hAnsi="Arial" w:cs="Arial"/>
          <w:b/>
          <w:sz w:val="24"/>
          <w:szCs w:val="24"/>
        </w:rPr>
        <w:t xml:space="preserve">Nie podlegam wykluczeniu z postępowania na podstawie art. 108 ust. 1 ustawy </w:t>
      </w:r>
      <w:proofErr w:type="spellStart"/>
      <w:r w:rsidRPr="00C448F1">
        <w:rPr>
          <w:rFonts w:ascii="Arial" w:hAnsi="Arial" w:cs="Arial"/>
          <w:b/>
          <w:sz w:val="24"/>
          <w:szCs w:val="24"/>
        </w:rPr>
        <w:t>Pzp</w:t>
      </w:r>
      <w:proofErr w:type="spellEnd"/>
      <w:r w:rsidRPr="00C448F1">
        <w:rPr>
          <w:rFonts w:ascii="Arial" w:hAnsi="Arial" w:cs="Arial"/>
          <w:sz w:val="24"/>
          <w:szCs w:val="24"/>
        </w:rPr>
        <w:t>.</w:t>
      </w:r>
    </w:p>
    <w:p w14:paraId="68353E9A" w14:textId="44A92399" w:rsidR="004C1634" w:rsidRDefault="004C1634" w:rsidP="00C448F1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448F1">
        <w:rPr>
          <w:rFonts w:ascii="Arial" w:hAnsi="Arial" w:cs="Arial"/>
          <w:b/>
          <w:sz w:val="24"/>
          <w:szCs w:val="24"/>
        </w:rPr>
        <w:t>Nie podlegam wykluczeniu z postępowania na podstawie art. 7 ust. 1 pkt 1-3 ustawy z dnia 13 kwietnia 2022 r. o szczeg</w:t>
      </w:r>
      <w:r w:rsidR="009D56EE" w:rsidRPr="00C448F1">
        <w:rPr>
          <w:rFonts w:ascii="Arial" w:hAnsi="Arial" w:cs="Arial"/>
          <w:b/>
          <w:sz w:val="24"/>
          <w:szCs w:val="24"/>
        </w:rPr>
        <w:t xml:space="preserve">ólnych rozwiązaniach w zakresie </w:t>
      </w:r>
      <w:r w:rsidRPr="00C448F1">
        <w:rPr>
          <w:rFonts w:ascii="Arial" w:hAnsi="Arial" w:cs="Arial"/>
          <w:b/>
          <w:sz w:val="24"/>
          <w:szCs w:val="24"/>
        </w:rPr>
        <w:t>przeciwdziałania wspieraniu agresji na Ukrainę oraz służących ochronie bezpieczeństwa narodowego</w:t>
      </w:r>
      <w:r w:rsidR="00417A5E" w:rsidRPr="00C448F1">
        <w:rPr>
          <w:rFonts w:ascii="Arial" w:hAnsi="Arial" w:cs="Arial"/>
          <w:b/>
          <w:sz w:val="24"/>
          <w:szCs w:val="24"/>
        </w:rPr>
        <w:t>.</w:t>
      </w:r>
    </w:p>
    <w:p w14:paraId="5DAF75A8" w14:textId="25094C6C" w:rsidR="000E2659" w:rsidRPr="00C448F1" w:rsidRDefault="00C448F1" w:rsidP="00C448F1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448F1">
        <w:rPr>
          <w:rFonts w:ascii="Arial" w:hAnsi="Arial" w:cs="Arial"/>
          <w:b/>
          <w:bCs/>
          <w:sz w:val="24"/>
          <w:szCs w:val="24"/>
        </w:rPr>
        <w:t>Z</w:t>
      </w:r>
      <w:r w:rsidR="0066499B" w:rsidRPr="00C448F1">
        <w:rPr>
          <w:rFonts w:ascii="Arial" w:hAnsi="Arial" w:cs="Arial"/>
          <w:b/>
          <w:sz w:val="24"/>
          <w:szCs w:val="24"/>
        </w:rPr>
        <w:t xml:space="preserve">achodzą w stosunku do mnie podstawy wykluczenia z postępowania </w:t>
      </w:r>
      <w:r>
        <w:rPr>
          <w:rFonts w:ascii="Arial" w:hAnsi="Arial" w:cs="Arial"/>
          <w:b/>
          <w:sz w:val="24"/>
          <w:szCs w:val="24"/>
        </w:rPr>
        <w:br/>
      </w:r>
      <w:r w:rsidR="0066499B" w:rsidRPr="00C448F1">
        <w:rPr>
          <w:rFonts w:ascii="Arial" w:hAnsi="Arial" w:cs="Arial"/>
          <w:b/>
          <w:sz w:val="24"/>
          <w:szCs w:val="24"/>
        </w:rPr>
        <w:t xml:space="preserve">na podstawie </w:t>
      </w:r>
      <w:r w:rsidR="0099500A" w:rsidRPr="00C448F1">
        <w:rPr>
          <w:rFonts w:ascii="Arial" w:hAnsi="Arial" w:cs="Arial"/>
          <w:b/>
          <w:sz w:val="24"/>
          <w:szCs w:val="24"/>
        </w:rPr>
        <w:t xml:space="preserve">art. …………. ustawy </w:t>
      </w:r>
      <w:proofErr w:type="spellStart"/>
      <w:r w:rsidR="007A7656" w:rsidRPr="00C448F1">
        <w:rPr>
          <w:rFonts w:ascii="Arial" w:hAnsi="Arial" w:cs="Arial"/>
          <w:b/>
          <w:sz w:val="24"/>
          <w:szCs w:val="24"/>
        </w:rPr>
        <w:t>Pzp</w:t>
      </w:r>
      <w:proofErr w:type="spellEnd"/>
      <w:r w:rsidR="007A7656" w:rsidRPr="00C448F1">
        <w:rPr>
          <w:rFonts w:ascii="Arial" w:hAnsi="Arial" w:cs="Arial"/>
          <w:b/>
          <w:sz w:val="24"/>
          <w:szCs w:val="24"/>
        </w:rPr>
        <w:t xml:space="preserve"> </w:t>
      </w:r>
      <w:r w:rsidR="000E2659" w:rsidRPr="00C448F1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="000E2659" w:rsidRPr="00C448F1">
        <w:rPr>
          <w:rFonts w:ascii="Arial" w:hAnsi="Arial" w:cs="Arial"/>
          <w:i/>
          <w:sz w:val="24"/>
          <w:szCs w:val="24"/>
        </w:rPr>
        <w:t>Pzp</w:t>
      </w:r>
      <w:proofErr w:type="spellEnd"/>
      <w:r w:rsidR="000E2659" w:rsidRPr="00C448F1">
        <w:rPr>
          <w:rFonts w:ascii="Arial" w:hAnsi="Arial" w:cs="Arial"/>
          <w:i/>
          <w:sz w:val="24"/>
          <w:szCs w:val="24"/>
        </w:rPr>
        <w:t xml:space="preserve"> </w:t>
      </w:r>
      <w:r w:rsidR="00E307ED" w:rsidRPr="00C448F1">
        <w:rPr>
          <w:rFonts w:ascii="Arial" w:hAnsi="Arial" w:cs="Arial"/>
          <w:i/>
          <w:sz w:val="24"/>
          <w:szCs w:val="24"/>
        </w:rPr>
        <w:br/>
      </w:r>
      <w:r w:rsidR="000E2659" w:rsidRPr="00C448F1">
        <w:rPr>
          <w:rFonts w:ascii="Arial" w:hAnsi="Arial" w:cs="Arial"/>
          <w:i/>
          <w:sz w:val="24"/>
          <w:szCs w:val="24"/>
        </w:rPr>
        <w:t>w zakresie okoliczności, które zamawiający wskazał w SWZ)</w:t>
      </w:r>
      <w:r w:rsidR="000E2659" w:rsidRPr="00C448F1">
        <w:rPr>
          <w:rFonts w:ascii="Arial" w:hAnsi="Arial" w:cs="Arial"/>
          <w:sz w:val="24"/>
          <w:szCs w:val="24"/>
        </w:rPr>
        <w:t xml:space="preserve">. </w:t>
      </w:r>
    </w:p>
    <w:p w14:paraId="2F419476" w14:textId="27C784CB" w:rsidR="00B204C4" w:rsidRPr="008435BC" w:rsidRDefault="0066499B" w:rsidP="00C448F1">
      <w:pPr>
        <w:pStyle w:val="Akapitzlist"/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8435BC">
        <w:rPr>
          <w:rFonts w:ascii="Arial" w:hAnsi="Arial" w:cs="Arial"/>
          <w:sz w:val="24"/>
          <w:szCs w:val="24"/>
        </w:rPr>
        <w:t xml:space="preserve">Jednocześnie oświadczam, że w związku z ww. okolicznością, na podstawie </w:t>
      </w:r>
      <w:r w:rsidR="00391662">
        <w:rPr>
          <w:rFonts w:ascii="Arial" w:hAnsi="Arial" w:cs="Arial"/>
          <w:sz w:val="24"/>
          <w:szCs w:val="24"/>
        </w:rPr>
        <w:br/>
      </w:r>
      <w:r w:rsidRPr="008435BC">
        <w:rPr>
          <w:rFonts w:ascii="Arial" w:hAnsi="Arial" w:cs="Arial"/>
          <w:sz w:val="24"/>
          <w:szCs w:val="24"/>
        </w:rPr>
        <w:t xml:space="preserve">art. 110 ust. 2 ustawy </w:t>
      </w:r>
      <w:proofErr w:type="spellStart"/>
      <w:r w:rsidRPr="008435BC">
        <w:rPr>
          <w:rFonts w:ascii="Arial" w:hAnsi="Arial" w:cs="Arial"/>
          <w:sz w:val="24"/>
          <w:szCs w:val="24"/>
        </w:rPr>
        <w:t>Pzp</w:t>
      </w:r>
      <w:proofErr w:type="spellEnd"/>
      <w:r w:rsidRPr="008435BC">
        <w:rPr>
          <w:rFonts w:ascii="Arial" w:hAnsi="Arial" w:cs="Arial"/>
          <w:sz w:val="24"/>
          <w:szCs w:val="24"/>
        </w:rPr>
        <w:t xml:space="preserve"> podjąłem następujące środki nap</w:t>
      </w:r>
      <w:r w:rsidR="00F45BD5" w:rsidRPr="008435BC">
        <w:rPr>
          <w:rFonts w:ascii="Arial" w:hAnsi="Arial" w:cs="Arial"/>
          <w:sz w:val="24"/>
          <w:szCs w:val="24"/>
        </w:rPr>
        <w:t>rawcze: ……………………………</w:t>
      </w:r>
      <w:r w:rsidR="00941CCC" w:rsidRPr="008435BC">
        <w:rPr>
          <w:rFonts w:ascii="Arial" w:hAnsi="Arial" w:cs="Arial"/>
          <w:sz w:val="24"/>
          <w:szCs w:val="24"/>
        </w:rPr>
        <w:t>……</w:t>
      </w:r>
      <w:r w:rsidR="006C39D6" w:rsidRPr="008435BC">
        <w:rPr>
          <w:rFonts w:ascii="Arial" w:hAnsi="Arial" w:cs="Arial"/>
          <w:sz w:val="24"/>
          <w:szCs w:val="24"/>
        </w:rPr>
        <w:t>…….</w:t>
      </w:r>
      <w:r w:rsidR="00941CCC" w:rsidRPr="008435BC">
        <w:rPr>
          <w:rFonts w:ascii="Arial" w:hAnsi="Arial" w:cs="Arial"/>
          <w:sz w:val="24"/>
          <w:szCs w:val="24"/>
        </w:rPr>
        <w:t>..</w:t>
      </w:r>
      <w:r w:rsidR="008435BC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01E931F6" w14:textId="77777777" w:rsidR="004C1634" w:rsidRDefault="004C1634" w:rsidP="00AC69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7CBD07" w14:textId="77777777" w:rsidR="0066499B" w:rsidRPr="008435BC" w:rsidRDefault="0066499B" w:rsidP="006649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5BC">
        <w:rPr>
          <w:rFonts w:ascii="Arial" w:hAnsi="Arial" w:cs="Arial"/>
          <w:sz w:val="24"/>
          <w:szCs w:val="24"/>
        </w:rPr>
        <w:t>OŚWIADCZENIE DOTYCZĄCE PODANYCH INFORMACJI:</w:t>
      </w:r>
    </w:p>
    <w:p w14:paraId="3F6C61C0" w14:textId="1D89A5C4" w:rsidR="0066499B" w:rsidRPr="008435BC" w:rsidRDefault="0066499B" w:rsidP="0039166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435BC">
        <w:rPr>
          <w:rFonts w:ascii="Arial" w:hAnsi="Arial" w:cs="Arial"/>
          <w:b/>
          <w:sz w:val="24"/>
          <w:szCs w:val="24"/>
        </w:rPr>
        <w:t>Oświadczam, że wszystkie informacje podane w powyższych oświadczeniach są aktualne i zgodne z prawdą oraz zostały przedstawione z pełną świadomo</w:t>
      </w:r>
      <w:r w:rsidR="00B341B0" w:rsidRPr="008435BC">
        <w:rPr>
          <w:rFonts w:ascii="Arial" w:hAnsi="Arial" w:cs="Arial"/>
          <w:b/>
          <w:sz w:val="24"/>
          <w:szCs w:val="24"/>
        </w:rPr>
        <w:t>ścią konsekwencji wprowadzenia z</w:t>
      </w:r>
      <w:r w:rsidRPr="008435BC">
        <w:rPr>
          <w:rFonts w:ascii="Arial" w:hAnsi="Arial" w:cs="Arial"/>
          <w:b/>
          <w:sz w:val="24"/>
          <w:szCs w:val="24"/>
        </w:rPr>
        <w:t xml:space="preserve">amawiającego w błąd </w:t>
      </w:r>
      <w:r w:rsidR="00391662">
        <w:rPr>
          <w:rFonts w:ascii="Arial" w:hAnsi="Arial" w:cs="Arial"/>
          <w:b/>
          <w:sz w:val="24"/>
          <w:szCs w:val="24"/>
        </w:rPr>
        <w:br/>
      </w:r>
      <w:r w:rsidRPr="008435BC">
        <w:rPr>
          <w:rFonts w:ascii="Arial" w:hAnsi="Arial" w:cs="Arial"/>
          <w:b/>
          <w:sz w:val="24"/>
          <w:szCs w:val="24"/>
        </w:rPr>
        <w:t>przy przedstawianiu informacji</w:t>
      </w:r>
      <w:r w:rsidRPr="008435BC">
        <w:rPr>
          <w:rFonts w:ascii="Arial" w:hAnsi="Arial" w:cs="Arial"/>
          <w:sz w:val="24"/>
          <w:szCs w:val="24"/>
        </w:rPr>
        <w:t>.</w:t>
      </w:r>
    </w:p>
    <w:p w14:paraId="7807E67E" w14:textId="77777777" w:rsidR="00EF58B5" w:rsidRDefault="00EF58B5" w:rsidP="008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59D8C43" w14:textId="77777777" w:rsidR="00EF66EC" w:rsidRDefault="00EF66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7F80B5" w14:textId="1E538838" w:rsidR="00AE1EBF" w:rsidRPr="008435BC" w:rsidRDefault="00AE1EBF" w:rsidP="008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5BC">
        <w:rPr>
          <w:rFonts w:ascii="Arial" w:hAnsi="Arial" w:cs="Arial"/>
          <w:sz w:val="24"/>
          <w:szCs w:val="24"/>
        </w:rPr>
        <w:lastRenderedPageBreak/>
        <w:t>UWAGA:</w:t>
      </w:r>
    </w:p>
    <w:p w14:paraId="5B798AC0" w14:textId="77777777" w:rsidR="009D3544" w:rsidRPr="00391662" w:rsidRDefault="00AE1EBF" w:rsidP="00843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35BC">
        <w:rPr>
          <w:rFonts w:ascii="Arial" w:hAnsi="Arial" w:cs="Arial"/>
          <w:sz w:val="24"/>
          <w:szCs w:val="24"/>
        </w:rPr>
        <w:t>Oświadczenie winno zostać sporządzone, pod rygorem nieważności w formie elektronicznej</w:t>
      </w:r>
      <w:r w:rsidR="00F35E27" w:rsidRPr="008435BC">
        <w:rPr>
          <w:rFonts w:ascii="Arial" w:hAnsi="Arial" w:cs="Arial"/>
          <w:sz w:val="24"/>
          <w:szCs w:val="24"/>
        </w:rPr>
        <w:t xml:space="preserve"> opatrzonej kwalifikowanym podpisem elektronicznym</w:t>
      </w:r>
      <w:r w:rsidRPr="008435BC">
        <w:rPr>
          <w:rFonts w:ascii="Arial" w:hAnsi="Arial" w:cs="Arial"/>
          <w:sz w:val="24"/>
          <w:szCs w:val="24"/>
        </w:rPr>
        <w:t xml:space="preserve"> lub w postaci </w:t>
      </w:r>
      <w:r w:rsidRPr="00DF34DE">
        <w:rPr>
          <w:rFonts w:ascii="Arial" w:hAnsi="Arial" w:cs="Arial"/>
          <w:sz w:val="24"/>
          <w:szCs w:val="24"/>
        </w:rPr>
        <w:t>elektronicznej opatrzonej podpisem zaufanym lub podpisem osobistym</w:t>
      </w:r>
      <w:r w:rsidR="00E74A64" w:rsidRPr="00391662">
        <w:rPr>
          <w:rFonts w:ascii="Arial" w:hAnsi="Arial" w:cs="Arial"/>
          <w:sz w:val="24"/>
          <w:szCs w:val="24"/>
        </w:rPr>
        <w:t>.</w:t>
      </w:r>
    </w:p>
    <w:p w14:paraId="60CCD046" w14:textId="77777777" w:rsidR="00F45BD5" w:rsidRPr="00DF34DE" w:rsidRDefault="00F45BD5" w:rsidP="008435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34DE">
        <w:rPr>
          <w:rFonts w:ascii="Arial" w:hAnsi="Arial" w:cs="Arial"/>
          <w:sz w:val="24"/>
          <w:szCs w:val="24"/>
        </w:rPr>
        <w:t xml:space="preserve">podpis osoby (osób) upoważnionej do składania oświadczeń woli w imieniu odpowiednio: </w:t>
      </w:r>
    </w:p>
    <w:p w14:paraId="2C5EF62E" w14:textId="6D6C9175" w:rsidR="00F45BD5" w:rsidRDefault="00F45BD5" w:rsidP="00C448F1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448F1">
        <w:rPr>
          <w:rFonts w:ascii="Arial" w:hAnsi="Arial" w:cs="Arial"/>
          <w:sz w:val="24"/>
          <w:szCs w:val="24"/>
        </w:rPr>
        <w:t xml:space="preserve">wykonawcy; </w:t>
      </w:r>
    </w:p>
    <w:p w14:paraId="52171A00" w14:textId="5533E7D4" w:rsidR="00F45BD5" w:rsidRDefault="00F45BD5" w:rsidP="00C448F1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448F1">
        <w:rPr>
          <w:rFonts w:ascii="Arial" w:hAnsi="Arial" w:cs="Arial"/>
          <w:sz w:val="24"/>
          <w:szCs w:val="24"/>
        </w:rPr>
        <w:t>każdego ze wspólników konsorcjum;</w:t>
      </w:r>
    </w:p>
    <w:p w14:paraId="5B4D634A" w14:textId="596270F8" w:rsidR="00F45BD5" w:rsidRDefault="00F45BD5" w:rsidP="00C448F1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448F1">
        <w:rPr>
          <w:rFonts w:ascii="Arial" w:hAnsi="Arial" w:cs="Arial"/>
          <w:sz w:val="24"/>
          <w:szCs w:val="24"/>
        </w:rPr>
        <w:t xml:space="preserve">każdego ze wspólników spółki cywilnej; </w:t>
      </w:r>
    </w:p>
    <w:p w14:paraId="42E7004C" w14:textId="48D9F772" w:rsidR="00F45BD5" w:rsidRPr="00C448F1" w:rsidRDefault="00F45BD5" w:rsidP="00C448F1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448F1">
        <w:rPr>
          <w:rFonts w:ascii="Arial" w:hAnsi="Arial" w:cs="Arial"/>
          <w:sz w:val="24"/>
          <w:szCs w:val="24"/>
        </w:rPr>
        <w:t>podmiotów, n</w:t>
      </w:r>
      <w:r w:rsidR="00B341B0" w:rsidRPr="00C448F1">
        <w:rPr>
          <w:rFonts w:ascii="Arial" w:hAnsi="Arial" w:cs="Arial"/>
          <w:sz w:val="24"/>
          <w:szCs w:val="24"/>
        </w:rPr>
        <w:t>a zasoby których powołuje się w</w:t>
      </w:r>
      <w:r w:rsidRPr="00C448F1">
        <w:rPr>
          <w:rFonts w:ascii="Arial" w:hAnsi="Arial" w:cs="Arial"/>
          <w:sz w:val="24"/>
          <w:szCs w:val="24"/>
        </w:rPr>
        <w:t>ykonawca w celu spełnienia warunków udziału w postępowaniu</w:t>
      </w:r>
      <w:r w:rsidR="00D77EBD" w:rsidRPr="00C448F1">
        <w:rPr>
          <w:rFonts w:ascii="Arial" w:hAnsi="Arial" w:cs="Arial"/>
          <w:sz w:val="24"/>
          <w:szCs w:val="24"/>
        </w:rPr>
        <w:t>.</w:t>
      </w:r>
      <w:r w:rsidRPr="00C448F1">
        <w:rPr>
          <w:rFonts w:ascii="Arial" w:hAnsi="Arial" w:cs="Arial"/>
          <w:sz w:val="24"/>
          <w:szCs w:val="24"/>
        </w:rPr>
        <w:t xml:space="preserve"> </w:t>
      </w:r>
    </w:p>
    <w:p w14:paraId="33034B76" w14:textId="77777777" w:rsidR="00F45BD5" w:rsidRPr="008435BC" w:rsidRDefault="00F45BD5" w:rsidP="00F45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45BD5" w:rsidRPr="008435BC" w:rsidSect="004F1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3F40" w14:textId="77777777" w:rsidR="00222274" w:rsidRDefault="00222274" w:rsidP="008F744B">
      <w:pPr>
        <w:spacing w:after="0" w:line="240" w:lineRule="auto"/>
      </w:pPr>
      <w:r>
        <w:separator/>
      </w:r>
    </w:p>
  </w:endnote>
  <w:endnote w:type="continuationSeparator" w:id="0">
    <w:p w14:paraId="5B65254F" w14:textId="77777777" w:rsidR="00222274" w:rsidRDefault="00222274" w:rsidP="008F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5BAD" w14:textId="77777777" w:rsidR="00B163DB" w:rsidRDefault="00B16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D1E4" w14:textId="77777777" w:rsidR="003A3ECA" w:rsidRPr="00B163DB" w:rsidRDefault="003A3ECA" w:rsidP="00B163DB">
    <w:pPr>
      <w:pStyle w:val="Stopka"/>
      <w:jc w:val="right"/>
      <w:rPr>
        <w:rFonts w:ascii="Arial" w:hAnsi="Arial" w:cs="Arial"/>
        <w:sz w:val="18"/>
        <w:szCs w:val="18"/>
      </w:rPr>
    </w:pPr>
    <w:r w:rsidRPr="00B163DB">
      <w:rPr>
        <w:rFonts w:ascii="Arial" w:hAnsi="Arial" w:cs="Arial"/>
        <w:sz w:val="18"/>
        <w:szCs w:val="18"/>
      </w:rPr>
      <w:fldChar w:fldCharType="begin"/>
    </w:r>
    <w:r w:rsidRPr="00B163DB">
      <w:rPr>
        <w:rFonts w:ascii="Arial" w:hAnsi="Arial" w:cs="Arial"/>
        <w:sz w:val="18"/>
        <w:szCs w:val="18"/>
      </w:rPr>
      <w:instrText>PAGE   \* MERGEFORMAT</w:instrText>
    </w:r>
    <w:r w:rsidRPr="00B163DB">
      <w:rPr>
        <w:rFonts w:ascii="Arial" w:hAnsi="Arial" w:cs="Arial"/>
        <w:sz w:val="18"/>
        <w:szCs w:val="18"/>
      </w:rPr>
      <w:fldChar w:fldCharType="separate"/>
    </w:r>
    <w:r w:rsidRPr="00B163DB">
      <w:rPr>
        <w:rFonts w:ascii="Arial" w:hAnsi="Arial" w:cs="Arial"/>
        <w:sz w:val="18"/>
        <w:szCs w:val="18"/>
      </w:rPr>
      <w:t>2</w:t>
    </w:r>
    <w:r w:rsidRPr="00B163DB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846" w14:textId="77777777" w:rsidR="00B163DB" w:rsidRDefault="00B16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0CB8" w14:textId="77777777" w:rsidR="00222274" w:rsidRDefault="00222274" w:rsidP="008F744B">
      <w:pPr>
        <w:spacing w:after="0" w:line="240" w:lineRule="auto"/>
      </w:pPr>
      <w:r>
        <w:separator/>
      </w:r>
    </w:p>
  </w:footnote>
  <w:footnote w:type="continuationSeparator" w:id="0">
    <w:p w14:paraId="1B1010AA" w14:textId="77777777" w:rsidR="00222274" w:rsidRDefault="00222274" w:rsidP="008F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6C4F" w14:textId="77777777" w:rsidR="00B163DB" w:rsidRDefault="00B163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2F55" w14:textId="77777777" w:rsidR="009814BE" w:rsidRPr="00192228" w:rsidRDefault="009814BE" w:rsidP="00192228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2B56" w14:textId="77777777" w:rsidR="00B163DB" w:rsidRDefault="00B16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7E04AE"/>
    <w:multiLevelType w:val="hybridMultilevel"/>
    <w:tmpl w:val="6AB65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450D"/>
    <w:multiLevelType w:val="hybridMultilevel"/>
    <w:tmpl w:val="6878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90A13"/>
    <w:multiLevelType w:val="hybridMultilevel"/>
    <w:tmpl w:val="0868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B6C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F4502"/>
    <w:multiLevelType w:val="hybridMultilevel"/>
    <w:tmpl w:val="2CE22604"/>
    <w:lvl w:ilvl="0" w:tplc="B5BA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8B6105"/>
    <w:multiLevelType w:val="hybridMultilevel"/>
    <w:tmpl w:val="42564E38"/>
    <w:lvl w:ilvl="0" w:tplc="6FD6E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56E6"/>
    <w:multiLevelType w:val="hybridMultilevel"/>
    <w:tmpl w:val="D7846E9C"/>
    <w:lvl w:ilvl="0" w:tplc="784A4E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04644">
    <w:abstractNumId w:val="0"/>
  </w:num>
  <w:num w:numId="2" w16cid:durableId="185215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811952">
    <w:abstractNumId w:val="3"/>
  </w:num>
  <w:num w:numId="4" w16cid:durableId="2131167677">
    <w:abstractNumId w:val="5"/>
  </w:num>
  <w:num w:numId="5" w16cid:durableId="1581984571">
    <w:abstractNumId w:val="2"/>
  </w:num>
  <w:num w:numId="6" w16cid:durableId="316039702">
    <w:abstractNumId w:val="6"/>
  </w:num>
  <w:num w:numId="7" w16cid:durableId="1263344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BE0A55C-4800-4315-AA41-FB28CAB6C9F4}"/>
  </w:docVars>
  <w:rsids>
    <w:rsidRoot w:val="004A0C89"/>
    <w:rsid w:val="00011206"/>
    <w:rsid w:val="0001621E"/>
    <w:rsid w:val="00031FB5"/>
    <w:rsid w:val="00040271"/>
    <w:rsid w:val="00044A2B"/>
    <w:rsid w:val="00071C90"/>
    <w:rsid w:val="00075AA8"/>
    <w:rsid w:val="00081BED"/>
    <w:rsid w:val="000A02FF"/>
    <w:rsid w:val="000A102A"/>
    <w:rsid w:val="000B6FC0"/>
    <w:rsid w:val="000C4E9C"/>
    <w:rsid w:val="000D0E77"/>
    <w:rsid w:val="000D7130"/>
    <w:rsid w:val="000E2659"/>
    <w:rsid w:val="0010256D"/>
    <w:rsid w:val="00103EC1"/>
    <w:rsid w:val="0010556C"/>
    <w:rsid w:val="001132A5"/>
    <w:rsid w:val="001608FA"/>
    <w:rsid w:val="00162397"/>
    <w:rsid w:val="00170F79"/>
    <w:rsid w:val="00181825"/>
    <w:rsid w:val="00192228"/>
    <w:rsid w:val="00197822"/>
    <w:rsid w:val="001A0EA0"/>
    <w:rsid w:val="001B05F0"/>
    <w:rsid w:val="001B40C7"/>
    <w:rsid w:val="001C6945"/>
    <w:rsid w:val="001D46D3"/>
    <w:rsid w:val="00200DA9"/>
    <w:rsid w:val="00200F04"/>
    <w:rsid w:val="00211300"/>
    <w:rsid w:val="00222274"/>
    <w:rsid w:val="00226556"/>
    <w:rsid w:val="002377AA"/>
    <w:rsid w:val="002479A2"/>
    <w:rsid w:val="00256AF5"/>
    <w:rsid w:val="002A1C0B"/>
    <w:rsid w:val="002B1E23"/>
    <w:rsid w:val="002B4408"/>
    <w:rsid w:val="002F1118"/>
    <w:rsid w:val="00303015"/>
    <w:rsid w:val="00304302"/>
    <w:rsid w:val="00322D67"/>
    <w:rsid w:val="0032476D"/>
    <w:rsid w:val="00351CDF"/>
    <w:rsid w:val="003555C5"/>
    <w:rsid w:val="00384CFB"/>
    <w:rsid w:val="00391662"/>
    <w:rsid w:val="00392EC7"/>
    <w:rsid w:val="003A233E"/>
    <w:rsid w:val="003A2AA2"/>
    <w:rsid w:val="003A3ECA"/>
    <w:rsid w:val="003D1625"/>
    <w:rsid w:val="003D212D"/>
    <w:rsid w:val="003D75B7"/>
    <w:rsid w:val="003D7D2C"/>
    <w:rsid w:val="003F127D"/>
    <w:rsid w:val="00402F1B"/>
    <w:rsid w:val="0040546F"/>
    <w:rsid w:val="00411CE3"/>
    <w:rsid w:val="00417A5E"/>
    <w:rsid w:val="00443E73"/>
    <w:rsid w:val="004628A3"/>
    <w:rsid w:val="00463CCD"/>
    <w:rsid w:val="004721BA"/>
    <w:rsid w:val="00482D4C"/>
    <w:rsid w:val="00486982"/>
    <w:rsid w:val="00490FA2"/>
    <w:rsid w:val="004A0C89"/>
    <w:rsid w:val="004B3212"/>
    <w:rsid w:val="004B5C24"/>
    <w:rsid w:val="004C14C7"/>
    <w:rsid w:val="004C1634"/>
    <w:rsid w:val="004C3DF3"/>
    <w:rsid w:val="004E623D"/>
    <w:rsid w:val="004F1BDB"/>
    <w:rsid w:val="005111C2"/>
    <w:rsid w:val="005133F3"/>
    <w:rsid w:val="00537FE3"/>
    <w:rsid w:val="00562493"/>
    <w:rsid w:val="00563EEF"/>
    <w:rsid w:val="00572BCE"/>
    <w:rsid w:val="0057620E"/>
    <w:rsid w:val="0058281E"/>
    <w:rsid w:val="00595A00"/>
    <w:rsid w:val="005B69C8"/>
    <w:rsid w:val="005D0AF3"/>
    <w:rsid w:val="005D1552"/>
    <w:rsid w:val="005E7338"/>
    <w:rsid w:val="0062137E"/>
    <w:rsid w:val="0063198A"/>
    <w:rsid w:val="00636B6B"/>
    <w:rsid w:val="00637E70"/>
    <w:rsid w:val="00642A3F"/>
    <w:rsid w:val="006566A7"/>
    <w:rsid w:val="0066499B"/>
    <w:rsid w:val="00667DEA"/>
    <w:rsid w:val="0067734E"/>
    <w:rsid w:val="00686561"/>
    <w:rsid w:val="006A7D7A"/>
    <w:rsid w:val="006B1C79"/>
    <w:rsid w:val="006C39D6"/>
    <w:rsid w:val="006C60D1"/>
    <w:rsid w:val="006F4B08"/>
    <w:rsid w:val="006F53BD"/>
    <w:rsid w:val="006F63BB"/>
    <w:rsid w:val="00706216"/>
    <w:rsid w:val="0070675C"/>
    <w:rsid w:val="00710104"/>
    <w:rsid w:val="00716D3C"/>
    <w:rsid w:val="00720B05"/>
    <w:rsid w:val="0072190E"/>
    <w:rsid w:val="00722A23"/>
    <w:rsid w:val="00731E91"/>
    <w:rsid w:val="00744114"/>
    <w:rsid w:val="00754284"/>
    <w:rsid w:val="00754704"/>
    <w:rsid w:val="007555A2"/>
    <w:rsid w:val="00755729"/>
    <w:rsid w:val="0077355E"/>
    <w:rsid w:val="00796390"/>
    <w:rsid w:val="007A7656"/>
    <w:rsid w:val="007B383C"/>
    <w:rsid w:val="007B4896"/>
    <w:rsid w:val="007B4CE4"/>
    <w:rsid w:val="007C3602"/>
    <w:rsid w:val="007C3CF0"/>
    <w:rsid w:val="007D19AC"/>
    <w:rsid w:val="007D7A69"/>
    <w:rsid w:val="008004E2"/>
    <w:rsid w:val="00802D1F"/>
    <w:rsid w:val="00824840"/>
    <w:rsid w:val="008435BC"/>
    <w:rsid w:val="00855CD8"/>
    <w:rsid w:val="00860484"/>
    <w:rsid w:val="00864A3E"/>
    <w:rsid w:val="00871D65"/>
    <w:rsid w:val="00876EAE"/>
    <w:rsid w:val="00881928"/>
    <w:rsid w:val="008A60C1"/>
    <w:rsid w:val="008B4178"/>
    <w:rsid w:val="008D397C"/>
    <w:rsid w:val="008E2FD3"/>
    <w:rsid w:val="008E72EA"/>
    <w:rsid w:val="008F5739"/>
    <w:rsid w:val="008F744B"/>
    <w:rsid w:val="00900156"/>
    <w:rsid w:val="00907AD6"/>
    <w:rsid w:val="009106F9"/>
    <w:rsid w:val="00914B61"/>
    <w:rsid w:val="009155A0"/>
    <w:rsid w:val="00916880"/>
    <w:rsid w:val="0093262D"/>
    <w:rsid w:val="00941CCC"/>
    <w:rsid w:val="00945D73"/>
    <w:rsid w:val="00966CD0"/>
    <w:rsid w:val="00972EFA"/>
    <w:rsid w:val="00974D2A"/>
    <w:rsid w:val="00975F44"/>
    <w:rsid w:val="009814BE"/>
    <w:rsid w:val="0099500A"/>
    <w:rsid w:val="009A0BDE"/>
    <w:rsid w:val="009A7D1B"/>
    <w:rsid w:val="009B4E4C"/>
    <w:rsid w:val="009C56C1"/>
    <w:rsid w:val="009D3544"/>
    <w:rsid w:val="009D56EE"/>
    <w:rsid w:val="009E2D65"/>
    <w:rsid w:val="00A073A2"/>
    <w:rsid w:val="00A13BC6"/>
    <w:rsid w:val="00A14E14"/>
    <w:rsid w:val="00A1587B"/>
    <w:rsid w:val="00A17EDB"/>
    <w:rsid w:val="00A223A6"/>
    <w:rsid w:val="00A27B4B"/>
    <w:rsid w:val="00A405C7"/>
    <w:rsid w:val="00A4546C"/>
    <w:rsid w:val="00A54F65"/>
    <w:rsid w:val="00A608C3"/>
    <w:rsid w:val="00A66850"/>
    <w:rsid w:val="00A668E7"/>
    <w:rsid w:val="00A66900"/>
    <w:rsid w:val="00A7309C"/>
    <w:rsid w:val="00A86D57"/>
    <w:rsid w:val="00A97C47"/>
    <w:rsid w:val="00AA3317"/>
    <w:rsid w:val="00AA3746"/>
    <w:rsid w:val="00AB3616"/>
    <w:rsid w:val="00AC34C0"/>
    <w:rsid w:val="00AC6710"/>
    <w:rsid w:val="00AC69C1"/>
    <w:rsid w:val="00AD291B"/>
    <w:rsid w:val="00AD395B"/>
    <w:rsid w:val="00AD7A9A"/>
    <w:rsid w:val="00AE1EBF"/>
    <w:rsid w:val="00AF4AAF"/>
    <w:rsid w:val="00B163DB"/>
    <w:rsid w:val="00B204C4"/>
    <w:rsid w:val="00B212BE"/>
    <w:rsid w:val="00B258B1"/>
    <w:rsid w:val="00B3161C"/>
    <w:rsid w:val="00B341B0"/>
    <w:rsid w:val="00B3673B"/>
    <w:rsid w:val="00B37843"/>
    <w:rsid w:val="00B67FAD"/>
    <w:rsid w:val="00B719CF"/>
    <w:rsid w:val="00B93A0B"/>
    <w:rsid w:val="00BD173B"/>
    <w:rsid w:val="00BD70EB"/>
    <w:rsid w:val="00BF64E4"/>
    <w:rsid w:val="00C20D35"/>
    <w:rsid w:val="00C238FB"/>
    <w:rsid w:val="00C37B9A"/>
    <w:rsid w:val="00C414E3"/>
    <w:rsid w:val="00C448F1"/>
    <w:rsid w:val="00C475EB"/>
    <w:rsid w:val="00C51DA3"/>
    <w:rsid w:val="00C80301"/>
    <w:rsid w:val="00C81F3D"/>
    <w:rsid w:val="00C874DE"/>
    <w:rsid w:val="00CA0A04"/>
    <w:rsid w:val="00CA1925"/>
    <w:rsid w:val="00CA6B7D"/>
    <w:rsid w:val="00CD098B"/>
    <w:rsid w:val="00CD22BE"/>
    <w:rsid w:val="00CE2DA3"/>
    <w:rsid w:val="00CE3406"/>
    <w:rsid w:val="00CF7A6E"/>
    <w:rsid w:val="00D0264A"/>
    <w:rsid w:val="00D2098E"/>
    <w:rsid w:val="00D223FD"/>
    <w:rsid w:val="00D32C8C"/>
    <w:rsid w:val="00D3712B"/>
    <w:rsid w:val="00D511A1"/>
    <w:rsid w:val="00D52BB3"/>
    <w:rsid w:val="00D53818"/>
    <w:rsid w:val="00D574DB"/>
    <w:rsid w:val="00D62060"/>
    <w:rsid w:val="00D65729"/>
    <w:rsid w:val="00D77EBD"/>
    <w:rsid w:val="00D804FE"/>
    <w:rsid w:val="00D83658"/>
    <w:rsid w:val="00D86722"/>
    <w:rsid w:val="00D9173A"/>
    <w:rsid w:val="00D92CB2"/>
    <w:rsid w:val="00DA293E"/>
    <w:rsid w:val="00DA3EEB"/>
    <w:rsid w:val="00DC17E9"/>
    <w:rsid w:val="00DD6ED5"/>
    <w:rsid w:val="00DF32FD"/>
    <w:rsid w:val="00DF34DE"/>
    <w:rsid w:val="00E11626"/>
    <w:rsid w:val="00E21087"/>
    <w:rsid w:val="00E2314A"/>
    <w:rsid w:val="00E24AF6"/>
    <w:rsid w:val="00E307ED"/>
    <w:rsid w:val="00E3454D"/>
    <w:rsid w:val="00E36338"/>
    <w:rsid w:val="00E451FA"/>
    <w:rsid w:val="00E46AD8"/>
    <w:rsid w:val="00E65E65"/>
    <w:rsid w:val="00E74A64"/>
    <w:rsid w:val="00E84A16"/>
    <w:rsid w:val="00EA157E"/>
    <w:rsid w:val="00EA2507"/>
    <w:rsid w:val="00EB25EE"/>
    <w:rsid w:val="00EB2CBD"/>
    <w:rsid w:val="00EB45AC"/>
    <w:rsid w:val="00EB50B0"/>
    <w:rsid w:val="00ED00EE"/>
    <w:rsid w:val="00ED7C21"/>
    <w:rsid w:val="00EE4134"/>
    <w:rsid w:val="00EE5AF6"/>
    <w:rsid w:val="00EE719B"/>
    <w:rsid w:val="00EF58B5"/>
    <w:rsid w:val="00EF66EC"/>
    <w:rsid w:val="00F00450"/>
    <w:rsid w:val="00F0046E"/>
    <w:rsid w:val="00F10602"/>
    <w:rsid w:val="00F115B0"/>
    <w:rsid w:val="00F2533D"/>
    <w:rsid w:val="00F27010"/>
    <w:rsid w:val="00F35E27"/>
    <w:rsid w:val="00F45BD5"/>
    <w:rsid w:val="00F45D4A"/>
    <w:rsid w:val="00F65936"/>
    <w:rsid w:val="00FA0899"/>
    <w:rsid w:val="00FA7672"/>
    <w:rsid w:val="00FA7C72"/>
    <w:rsid w:val="00FA7EC6"/>
    <w:rsid w:val="00FB0CF2"/>
    <w:rsid w:val="00FB1184"/>
    <w:rsid w:val="00FB51B7"/>
    <w:rsid w:val="00FB5E20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E9018"/>
  <w14:defaultImageDpi w14:val="96"/>
  <w15:chartTrackingRefBased/>
  <w15:docId w15:val="{B328C049-A609-47DB-A4F5-66CE2592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C89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A0C8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A0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A0C8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7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542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20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980C25-AAFF-45A0-80A1-0003896C1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0A55C-4800-4315-AA41-FB28CAB6C9F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ępka</dc:creator>
  <cp:keywords/>
  <cp:lastModifiedBy>Justyna Lach</cp:lastModifiedBy>
  <cp:revision>11</cp:revision>
  <cp:lastPrinted>2025-01-23T07:15:00Z</cp:lastPrinted>
  <dcterms:created xsi:type="dcterms:W3CDTF">2024-10-16T11:34:00Z</dcterms:created>
  <dcterms:modified xsi:type="dcterms:W3CDTF">2025-04-30T05:23:00Z</dcterms:modified>
</cp:coreProperties>
</file>